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73EB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73E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112788"/>
            <wp:effectExtent l="0" t="0" r="0" b="0"/>
            <wp:docPr id="1" name="Imagem 1" descr="C:\Users\Micro\Desktop\LOGO CIDADES\CAJAM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JAM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B0403" w:rsidRPr="00C547B5">
        <w:rPr>
          <w:rFonts w:ascii="Arial" w:hAnsi="Arial" w:cs="Arial"/>
          <w:b/>
          <w:sz w:val="24"/>
          <w:szCs w:val="24"/>
        </w:rPr>
        <w:t>ELATÓRIO TÉCNICO</w:t>
      </w:r>
      <w:r w:rsidR="0021798B">
        <w:rPr>
          <w:rFonts w:ascii="Arial" w:hAnsi="Arial" w:cs="Arial"/>
          <w:b/>
          <w:sz w:val="24"/>
          <w:szCs w:val="24"/>
        </w:rPr>
        <w:t xml:space="preserve"> FEVEREIR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73EB1">
        <w:rPr>
          <w:rFonts w:ascii="Arial" w:hAnsi="Arial" w:cs="Arial"/>
          <w:b/>
          <w:sz w:val="24"/>
          <w:szCs w:val="24"/>
        </w:rPr>
        <w:t>CAJAMAR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í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cilianu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í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cilianu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qui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ciurus aestua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zi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olatinia jacarina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ê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chyphonus coronatu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e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7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apé de cou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chinodorus grandifloru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7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A73EB1" w:rsidRPr="00A73EB1" w:rsidTr="00A73EB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73E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73EB1" w:rsidRPr="00A73EB1" w:rsidTr="00E067D6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EB1" w:rsidRPr="00A73EB1" w:rsidRDefault="00A73EB1" w:rsidP="00A73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9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6850" w:rsidRDefault="00A86850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</w:p>
    <w:p w:rsidR="00A73EB1" w:rsidRDefault="00A73EB1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C9" w:rsidRDefault="00121BC9" w:rsidP="00EC6226">
      <w:pPr>
        <w:spacing w:after="0" w:line="240" w:lineRule="auto"/>
      </w:pPr>
      <w:r>
        <w:separator/>
      </w:r>
    </w:p>
  </w:endnote>
  <w:endnote w:type="continuationSeparator" w:id="0">
    <w:p w:rsidR="00121BC9" w:rsidRDefault="00121BC9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C9" w:rsidRDefault="00121BC9" w:rsidP="00EC6226">
      <w:pPr>
        <w:spacing w:after="0" w:line="240" w:lineRule="auto"/>
      </w:pPr>
      <w:r>
        <w:separator/>
      </w:r>
    </w:p>
  </w:footnote>
  <w:footnote w:type="continuationSeparator" w:id="0">
    <w:p w:rsidR="00121BC9" w:rsidRDefault="00121BC9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21BC9"/>
    <w:rsid w:val="00163056"/>
    <w:rsid w:val="001E5AF5"/>
    <w:rsid w:val="002006E3"/>
    <w:rsid w:val="0021798B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73EB1"/>
    <w:rsid w:val="00A83297"/>
    <w:rsid w:val="00A86850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FAB3-6690-4656-A44F-C88075D9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3-02T15:03:00Z</cp:lastPrinted>
  <dcterms:created xsi:type="dcterms:W3CDTF">2021-03-02T15:06:00Z</dcterms:created>
  <dcterms:modified xsi:type="dcterms:W3CDTF">2021-03-02T15:06:00Z</dcterms:modified>
</cp:coreProperties>
</file>